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BA" w:rsidRPr="00734D59" w:rsidRDefault="00AB2DBA" w:rsidP="00734D59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4"/>
          <w:szCs w:val="24"/>
        </w:rPr>
      </w:pPr>
      <w:r w:rsidRPr="00734D59">
        <w:rPr>
          <w:rFonts w:ascii="ＭＳ 明朝" w:hAnsi="ＭＳ 明朝" w:cs="ＭＳ 明朝" w:hint="eastAsia"/>
          <w:sz w:val="24"/>
          <w:szCs w:val="24"/>
        </w:rPr>
        <w:t>第</w:t>
      </w:r>
      <w:r w:rsidR="003F52BD">
        <w:rPr>
          <w:rFonts w:ascii="ＭＳ 明朝" w:hAnsi="ＭＳ 明朝" w:cs="ＭＳ 明朝" w:hint="eastAsia"/>
          <w:sz w:val="24"/>
          <w:szCs w:val="24"/>
        </w:rPr>
        <w:t>６</w:t>
      </w:r>
      <w:r w:rsidR="005E6002" w:rsidRPr="00734D59">
        <w:rPr>
          <w:rFonts w:ascii="ＭＳ 明朝" w:hAnsi="ＭＳ 明朝" w:cs="ＭＳ 明朝" w:hint="eastAsia"/>
          <w:sz w:val="24"/>
          <w:szCs w:val="24"/>
        </w:rPr>
        <w:t>号</w:t>
      </w:r>
      <w:r w:rsidRPr="00734D59">
        <w:rPr>
          <w:rFonts w:ascii="ＭＳ 明朝" w:hAnsi="ＭＳ 明朝" w:cs="ＭＳ 明朝" w:hint="eastAsia"/>
          <w:sz w:val="24"/>
          <w:szCs w:val="24"/>
        </w:rPr>
        <w:t>様式</w:t>
      </w:r>
      <w:r w:rsidR="00061306" w:rsidRPr="00734D59">
        <w:rPr>
          <w:rFonts w:ascii="ＭＳ 明朝" w:hAnsi="ＭＳ 明朝" w:cs="ＭＳ 明朝" w:hint="eastAsia"/>
          <w:sz w:val="24"/>
          <w:szCs w:val="24"/>
        </w:rPr>
        <w:t>（</w:t>
      </w:r>
      <w:r w:rsidRPr="00734D59">
        <w:rPr>
          <w:rFonts w:ascii="ＭＳ 明朝" w:hAnsi="ＭＳ 明朝" w:cs="ＭＳ 明朝" w:hint="eastAsia"/>
          <w:sz w:val="24"/>
          <w:szCs w:val="24"/>
        </w:rPr>
        <w:t>第</w:t>
      </w:r>
      <w:r w:rsidR="003F52BD">
        <w:rPr>
          <w:rFonts w:ascii="ＭＳ 明朝" w:hAnsi="ＭＳ 明朝" w:cs="ＭＳ 明朝" w:hint="eastAsia"/>
          <w:color w:val="000000"/>
          <w:sz w:val="24"/>
          <w:szCs w:val="24"/>
        </w:rPr>
        <w:t>９</w:t>
      </w:r>
      <w:r w:rsidR="00BC4177">
        <w:rPr>
          <w:rFonts w:ascii="ＭＳ 明朝" w:hAnsi="ＭＳ 明朝" w:cs="ＭＳ 明朝" w:hint="eastAsia"/>
          <w:sz w:val="24"/>
          <w:szCs w:val="24"/>
        </w:rPr>
        <w:t>条</w:t>
      </w:r>
      <w:r w:rsidR="002330E7">
        <w:rPr>
          <w:rFonts w:ascii="ＭＳ 明朝" w:hAnsi="ＭＳ 明朝" w:cs="ＭＳ 明朝" w:hint="eastAsia"/>
          <w:sz w:val="24"/>
          <w:szCs w:val="24"/>
        </w:rPr>
        <w:t>第１項</w:t>
      </w:r>
      <w:r w:rsidR="00061306" w:rsidRPr="00734D59">
        <w:rPr>
          <w:rFonts w:ascii="ＭＳ 明朝" w:hAnsi="ＭＳ 明朝" w:cs="ＭＳ 明朝" w:hint="eastAsia"/>
          <w:sz w:val="24"/>
          <w:szCs w:val="24"/>
        </w:rPr>
        <w:t>）</w:t>
      </w:r>
    </w:p>
    <w:p w:rsidR="00AB2DBA" w:rsidRPr="00005A06" w:rsidRDefault="003F52BD" w:rsidP="00AB2DBA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軽　微　な</w:t>
      </w:r>
      <w:r w:rsidR="005F2315">
        <w:rPr>
          <w:rFonts w:ascii="ＭＳ 明朝" w:hAnsi="ＭＳ 明朝" w:hint="eastAsia"/>
          <w:sz w:val="24"/>
          <w:szCs w:val="24"/>
        </w:rPr>
        <w:t xml:space="preserve">　</w:t>
      </w:r>
      <w:r w:rsidR="00AB2DBA" w:rsidRPr="00005A06">
        <w:rPr>
          <w:rFonts w:ascii="ＭＳ 明朝" w:hAnsi="ＭＳ 明朝" w:hint="eastAsia"/>
          <w:sz w:val="24"/>
          <w:szCs w:val="24"/>
        </w:rPr>
        <w:t>変</w:t>
      </w:r>
      <w:r w:rsidR="005F2315">
        <w:rPr>
          <w:rFonts w:ascii="ＭＳ 明朝" w:hAnsi="ＭＳ 明朝" w:hint="eastAsia"/>
          <w:sz w:val="24"/>
          <w:szCs w:val="24"/>
        </w:rPr>
        <w:t xml:space="preserve">　</w:t>
      </w:r>
      <w:r w:rsidR="00AB2DBA" w:rsidRPr="00005A06">
        <w:rPr>
          <w:rFonts w:ascii="ＭＳ 明朝" w:hAnsi="ＭＳ 明朝" w:hint="eastAsia"/>
          <w:sz w:val="24"/>
          <w:szCs w:val="24"/>
        </w:rPr>
        <w:t>更</w:t>
      </w:r>
      <w:r w:rsidR="005F2315">
        <w:rPr>
          <w:rFonts w:ascii="ＭＳ 明朝" w:hAnsi="ＭＳ 明朝" w:hint="eastAsia"/>
          <w:sz w:val="24"/>
          <w:szCs w:val="24"/>
        </w:rPr>
        <w:t xml:space="preserve">　</w:t>
      </w:r>
      <w:r w:rsidR="00AB2DBA" w:rsidRPr="00005A06">
        <w:rPr>
          <w:rFonts w:ascii="ＭＳ 明朝" w:hAnsi="ＭＳ 明朝" w:hint="eastAsia"/>
          <w:sz w:val="24"/>
          <w:szCs w:val="24"/>
        </w:rPr>
        <w:t>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38"/>
        <w:gridCol w:w="720"/>
        <w:gridCol w:w="1394"/>
        <w:gridCol w:w="425"/>
        <w:gridCol w:w="3402"/>
        <w:gridCol w:w="425"/>
        <w:gridCol w:w="1181"/>
        <w:gridCol w:w="1788"/>
      </w:tblGrid>
      <w:tr w:rsidR="00AB2DBA" w:rsidRPr="00AB2DBA" w:rsidTr="00AA3FA6">
        <w:trPr>
          <w:cantSplit/>
        </w:trPr>
        <w:tc>
          <w:tcPr>
            <w:tcW w:w="9773" w:type="dxa"/>
            <w:gridSpan w:val="8"/>
            <w:tcBorders>
              <w:top w:val="single" w:sz="4" w:space="0" w:color="auto"/>
            </w:tcBorders>
          </w:tcPr>
          <w:p w:rsidR="00AB2DBA" w:rsidRPr="00895DDE" w:rsidRDefault="00AB2DBA" w:rsidP="00AB2DBA">
            <w:pPr>
              <w:spacing w:line="360" w:lineRule="atLeast"/>
              <w:rPr>
                <w:rFonts w:ascii="ＭＳ 明朝" w:hAnsi="ＭＳ 明朝"/>
                <w:sz w:val="24"/>
                <w:szCs w:val="24"/>
              </w:rPr>
            </w:pPr>
            <w:r w:rsidRPr="00AB2DBA">
              <w:rPr>
                <w:rFonts w:ascii="ＭＳ 明朝" w:hAnsi="ＭＳ 明朝" w:hint="eastAsia"/>
                <w:szCs w:val="21"/>
              </w:rPr>
              <w:t xml:space="preserve">　</w:t>
            </w:r>
            <w:r w:rsidRPr="00895DDE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F6426F" w:rsidRPr="00895DD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95DDE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  <w:r w:rsidR="00FC46A9" w:rsidRPr="00895DDE">
              <w:rPr>
                <w:rFonts w:ascii="ＭＳ 明朝" w:hAnsi="ＭＳ 明朝" w:hint="eastAsia"/>
                <w:sz w:val="24"/>
                <w:szCs w:val="24"/>
              </w:rPr>
              <w:t xml:space="preserve">付け　　</w:t>
            </w:r>
            <w:r w:rsidRPr="00895DDE">
              <w:rPr>
                <w:rFonts w:ascii="ＭＳ 明朝" w:hAnsi="ＭＳ 明朝" w:hint="eastAsia"/>
                <w:sz w:val="24"/>
                <w:szCs w:val="24"/>
              </w:rPr>
              <w:t>第　　　　号で認定</w:t>
            </w:r>
            <w:r w:rsidR="005F2315" w:rsidRPr="00895DDE">
              <w:rPr>
                <w:rFonts w:ascii="ＭＳ 明朝" w:hAnsi="ＭＳ 明朝" w:hint="eastAsia"/>
                <w:sz w:val="24"/>
                <w:szCs w:val="24"/>
              </w:rPr>
              <w:t>された</w:t>
            </w:r>
            <w:r w:rsidR="00895DDE" w:rsidRPr="00895DDE">
              <w:rPr>
                <w:rFonts w:ascii="ＭＳ 明朝" w:hAnsi="ＭＳ 明朝" w:hint="eastAsia"/>
                <w:sz w:val="24"/>
                <w:szCs w:val="24"/>
              </w:rPr>
              <w:t>計画に係る建築物について</w:t>
            </w:r>
            <w:r w:rsidR="005237DD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895DDE" w:rsidRPr="00895DDE">
              <w:rPr>
                <w:rFonts w:ascii="ＭＳ 明朝" w:hAnsi="ＭＳ 明朝" w:hint="eastAsia"/>
                <w:bCs/>
                <w:sz w:val="24"/>
                <w:szCs w:val="24"/>
              </w:rPr>
              <w:t>都市の低炭素化の促進に関する法律</w:t>
            </w:r>
            <w:r w:rsidR="00895DDE" w:rsidRPr="00895DDE">
              <w:rPr>
                <w:rFonts w:ascii="ＭＳ 明朝" w:hAnsi="ＭＳ 明朝" w:hint="eastAsia"/>
                <w:bCs/>
                <w:color w:val="000000"/>
                <w:kern w:val="0"/>
                <w:sz w:val="24"/>
                <w:szCs w:val="24"/>
              </w:rPr>
              <w:t>第５５条第１項及び都市の</w:t>
            </w:r>
            <w:r w:rsidR="00895DDE" w:rsidRPr="00895DDE">
              <w:rPr>
                <w:rFonts w:ascii="ＭＳ 明朝" w:hAnsi="ＭＳ 明朝" w:hint="eastAsia"/>
                <w:bCs/>
                <w:color w:val="000000"/>
                <w:sz w:val="24"/>
                <w:szCs w:val="24"/>
              </w:rPr>
              <w:t>低炭素化の促進に関する法律</w:t>
            </w:r>
            <w:r w:rsidR="00895DDE" w:rsidRPr="00895DDE">
              <w:rPr>
                <w:rFonts w:ascii="ＭＳ 明朝" w:hAnsi="ＭＳ 明朝" w:hint="eastAsia"/>
                <w:bCs/>
                <w:color w:val="000000"/>
                <w:kern w:val="0"/>
                <w:sz w:val="24"/>
                <w:szCs w:val="24"/>
              </w:rPr>
              <w:t>施行規則第４４</w:t>
            </w:r>
            <w:r w:rsidR="00895DDE">
              <w:rPr>
                <w:rFonts w:ascii="ＭＳ 明朝" w:hAnsi="ＭＳ 明朝" w:hint="eastAsia"/>
                <w:bCs/>
                <w:color w:val="000000"/>
                <w:kern w:val="0"/>
                <w:sz w:val="24"/>
                <w:szCs w:val="24"/>
              </w:rPr>
              <w:t>条に規定する軽微な変更をしたので</w:t>
            </w:r>
            <w:r w:rsidR="005237DD">
              <w:rPr>
                <w:rFonts w:ascii="ＭＳ 明朝" w:hAnsi="ＭＳ 明朝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 w:rsidR="005237DD">
              <w:rPr>
                <w:rFonts w:ascii="ＭＳ 明朝" w:hAnsi="ＭＳ 明朝" w:hint="eastAsia"/>
                <w:sz w:val="24"/>
                <w:szCs w:val="24"/>
              </w:rPr>
              <w:t>茂原市低炭素建築物新築等計画の認定申請に係る取扱要</w:t>
            </w:r>
            <w:r w:rsidR="005237DD" w:rsidRPr="008A2774">
              <w:rPr>
                <w:rFonts w:ascii="ＭＳ 明朝" w:hAnsi="ＭＳ 明朝" w:hint="eastAsia"/>
                <w:color w:val="000000"/>
                <w:sz w:val="24"/>
                <w:szCs w:val="24"/>
              </w:rPr>
              <w:t>綱第</w:t>
            </w:r>
            <w:r w:rsidR="005237DD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９</w:t>
            </w:r>
            <w:r w:rsidR="005237DD">
              <w:rPr>
                <w:rFonts w:ascii="ＭＳ 明朝" w:hAnsi="ＭＳ 明朝" w:hint="eastAsia"/>
                <w:sz w:val="24"/>
                <w:szCs w:val="24"/>
              </w:rPr>
              <w:t>条第１項</w:t>
            </w:r>
            <w:r w:rsidR="005237DD" w:rsidRPr="00E40D62">
              <w:rPr>
                <w:rFonts w:ascii="ＭＳ 明朝" w:hAnsi="ＭＳ 明朝" w:hint="eastAsia"/>
                <w:sz w:val="24"/>
                <w:szCs w:val="24"/>
              </w:rPr>
              <w:t>の規定により届け出ます</w:t>
            </w:r>
            <w:r w:rsidR="00895DDE" w:rsidRPr="00895DDE">
              <w:rPr>
                <w:rFonts w:ascii="ＭＳ 明朝" w:hAnsi="ＭＳ 明朝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AB2DBA" w:rsidRPr="000A7B2C" w:rsidRDefault="00AB2DBA" w:rsidP="00AB2DBA">
            <w:pPr>
              <w:spacing w:line="36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AB2DBA" w:rsidRPr="00E40D62" w:rsidRDefault="00AB2DBA" w:rsidP="00AB2DBA">
            <w:pPr>
              <w:spacing w:line="360" w:lineRule="atLeast"/>
              <w:rPr>
                <w:rFonts w:ascii="ＭＳ 明朝" w:hAnsi="ＭＳ 明朝"/>
                <w:sz w:val="24"/>
                <w:szCs w:val="24"/>
              </w:rPr>
            </w:pPr>
            <w:r w:rsidRPr="00E40D62">
              <w:rPr>
                <w:rFonts w:ascii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  <w:p w:rsidR="00AB2DBA" w:rsidRPr="00E40D62" w:rsidRDefault="00AB2DBA" w:rsidP="00AB2DBA">
            <w:pPr>
              <w:spacing w:line="36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AB2DBA" w:rsidRPr="00E40D62" w:rsidRDefault="003F4728" w:rsidP="003F4728">
            <w:pPr>
              <w:spacing w:line="360" w:lineRule="atLeas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宛先）</w:t>
            </w:r>
            <w:r w:rsidR="00BC4177">
              <w:rPr>
                <w:rFonts w:ascii="ＭＳ 明朝" w:hAnsi="ＭＳ 明朝" w:hint="eastAsia"/>
                <w:sz w:val="24"/>
                <w:szCs w:val="24"/>
              </w:rPr>
              <w:t>茂原市長</w:t>
            </w:r>
          </w:p>
          <w:p w:rsidR="00AB2DBA" w:rsidRPr="00E40D62" w:rsidRDefault="00AB2DBA" w:rsidP="00AB2DBA">
            <w:pPr>
              <w:spacing w:line="360" w:lineRule="atLeast"/>
              <w:rPr>
                <w:rFonts w:ascii="ＭＳ 明朝" w:hAnsi="ＭＳ 明朝"/>
                <w:sz w:val="24"/>
                <w:szCs w:val="24"/>
              </w:rPr>
            </w:pPr>
          </w:p>
          <w:p w:rsidR="00AB2DBA" w:rsidRPr="00E40D62" w:rsidRDefault="00AB2DBA" w:rsidP="005F5404">
            <w:pPr>
              <w:spacing w:line="36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2DBA"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  <w:r w:rsidR="00A82C67">
              <w:rPr>
                <w:rFonts w:ascii="ＭＳ 明朝" w:hAnsi="ＭＳ 明朝" w:hint="eastAsia"/>
                <w:sz w:val="24"/>
                <w:szCs w:val="24"/>
              </w:rPr>
              <w:t>届出者</w:t>
            </w:r>
            <w:r w:rsidRPr="00E40D62">
              <w:rPr>
                <w:rFonts w:ascii="ＭＳ 明朝" w:hAnsi="ＭＳ 明朝" w:hint="eastAsia"/>
                <w:sz w:val="24"/>
                <w:szCs w:val="24"/>
              </w:rPr>
              <w:t xml:space="preserve">　氏名</w:t>
            </w:r>
            <w:r w:rsidR="00F447AC">
              <w:rPr>
                <w:rFonts w:ascii="ＭＳ 明朝" w:hAnsi="ＭＳ 明朝" w:hint="eastAsia"/>
                <w:sz w:val="24"/>
                <w:szCs w:val="24"/>
              </w:rPr>
              <w:t>又は名称</w:t>
            </w:r>
            <w:r w:rsidRPr="00E40D62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㊞　　</w:t>
            </w:r>
          </w:p>
          <w:p w:rsidR="005F5404" w:rsidRPr="005F5404" w:rsidRDefault="005F5404" w:rsidP="00AB2DBA">
            <w:pPr>
              <w:spacing w:line="360" w:lineRule="atLeast"/>
              <w:rPr>
                <w:rFonts w:ascii="ＭＳ 明朝" w:hAnsi="ＭＳ 明朝"/>
                <w:szCs w:val="21"/>
              </w:rPr>
            </w:pPr>
          </w:p>
        </w:tc>
      </w:tr>
      <w:tr w:rsidR="00625DC9" w:rsidRPr="00E40D62" w:rsidTr="00AA3FA6">
        <w:trPr>
          <w:cantSplit/>
          <w:trHeight w:val="706"/>
        </w:trPr>
        <w:tc>
          <w:tcPr>
            <w:tcW w:w="438" w:type="dxa"/>
            <w:vMerge w:val="restart"/>
            <w:tcBorders>
              <w:right w:val="nil"/>
            </w:tcBorders>
            <w:vAlign w:val="center"/>
          </w:tcPr>
          <w:p w:rsidR="00625DC9" w:rsidRPr="00E40D62" w:rsidRDefault="00625DC9" w:rsidP="001B12E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E40D6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14" w:type="dxa"/>
            <w:gridSpan w:val="2"/>
            <w:vMerge w:val="restart"/>
            <w:tcBorders>
              <w:left w:val="nil"/>
            </w:tcBorders>
            <w:vAlign w:val="center"/>
          </w:tcPr>
          <w:p w:rsidR="00625DC9" w:rsidRDefault="00625DC9" w:rsidP="00625DC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定建築主の住所・氏名</w:t>
            </w:r>
          </w:p>
          <w:p w:rsidR="00625DC9" w:rsidRPr="00E40D62" w:rsidRDefault="00625DC9" w:rsidP="00625DC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E40D62">
              <w:rPr>
                <w:rFonts w:cs="ＭＳ 明朝" w:hint="eastAsia"/>
                <w:sz w:val="24"/>
                <w:szCs w:val="24"/>
              </w:rPr>
              <w:t>法人の場合は所在地・名称</w:t>
            </w:r>
            <w:r>
              <w:rPr>
                <w:rFonts w:cs="ＭＳ 明朝" w:hint="eastAsia"/>
                <w:sz w:val="24"/>
                <w:szCs w:val="24"/>
              </w:rPr>
              <w:t>）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625DC9" w:rsidRDefault="00625DC9" w:rsidP="005237D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</w:t>
            </w:r>
          </w:p>
          <w:p w:rsidR="00625DC9" w:rsidRPr="00E40D62" w:rsidRDefault="00625DC9" w:rsidP="005237D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796" w:type="dxa"/>
            <w:gridSpan w:val="4"/>
          </w:tcPr>
          <w:p w:rsidR="00625DC9" w:rsidRDefault="00625DC9" w:rsidP="00625DC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25DC9" w:rsidRPr="00E40D62" w:rsidRDefault="00625DC9" w:rsidP="00625DC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</w:t>
            </w:r>
            <w:r w:rsidR="00310A09">
              <w:rPr>
                <w:rFonts w:ascii="ＭＳ 明朝" w:hAnsi="ＭＳ 明朝" w:hint="eastAsia"/>
                <w:sz w:val="24"/>
                <w:szCs w:val="24"/>
              </w:rPr>
              <w:t xml:space="preserve">　　　－　　－</w:t>
            </w:r>
          </w:p>
        </w:tc>
      </w:tr>
      <w:tr w:rsidR="00625DC9" w:rsidRPr="00E40D62" w:rsidTr="00AA3FA6">
        <w:trPr>
          <w:cantSplit/>
          <w:trHeight w:val="255"/>
        </w:trPr>
        <w:tc>
          <w:tcPr>
            <w:tcW w:w="43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625DC9" w:rsidRDefault="00625DC9" w:rsidP="001B12E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625DC9" w:rsidRPr="00E40D62" w:rsidRDefault="00625DC9" w:rsidP="005237D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:rsidR="00625DC9" w:rsidRDefault="00625DC9" w:rsidP="005237D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</w:t>
            </w:r>
          </w:p>
          <w:p w:rsidR="00625DC9" w:rsidRPr="00E40D62" w:rsidRDefault="00625DC9" w:rsidP="005237DD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796" w:type="dxa"/>
            <w:gridSpan w:val="4"/>
            <w:tcBorders>
              <w:bottom w:val="single" w:sz="4" w:space="0" w:color="auto"/>
            </w:tcBorders>
          </w:tcPr>
          <w:p w:rsidR="00625DC9" w:rsidRDefault="00625DC9" w:rsidP="00625DC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25DC9" w:rsidRPr="00E40D62" w:rsidRDefault="00625DC9" w:rsidP="00625DC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5DC9" w:rsidRPr="00E40D62" w:rsidTr="00AA3FA6">
        <w:trPr>
          <w:cantSplit/>
          <w:trHeight w:val="255"/>
        </w:trPr>
        <w:tc>
          <w:tcPr>
            <w:tcW w:w="438" w:type="dxa"/>
            <w:tcBorders>
              <w:bottom w:val="single" w:sz="4" w:space="0" w:color="auto"/>
              <w:right w:val="nil"/>
            </w:tcBorders>
            <w:vAlign w:val="center"/>
          </w:tcPr>
          <w:p w:rsidR="00625DC9" w:rsidRDefault="00625DC9" w:rsidP="001B12E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3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25DC9" w:rsidRDefault="00625DC9" w:rsidP="00AA3FA6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定に係る建築物</w:t>
            </w:r>
            <w:r w:rsidRPr="00E40D62">
              <w:rPr>
                <w:rFonts w:ascii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hAnsi="ＭＳ 明朝" w:hint="eastAsia"/>
                <w:sz w:val="24"/>
                <w:szCs w:val="24"/>
              </w:rPr>
              <w:t>位置</w:t>
            </w:r>
          </w:p>
        </w:tc>
        <w:tc>
          <w:tcPr>
            <w:tcW w:w="6796" w:type="dxa"/>
            <w:gridSpan w:val="4"/>
            <w:tcBorders>
              <w:bottom w:val="single" w:sz="4" w:space="0" w:color="auto"/>
            </w:tcBorders>
          </w:tcPr>
          <w:p w:rsidR="00625DC9" w:rsidRDefault="00625DC9" w:rsidP="00625DC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:rsidR="00625DC9" w:rsidRDefault="00625DC9" w:rsidP="00625DC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5DC9" w:rsidRPr="00E40D62" w:rsidTr="00AA3FA6">
        <w:trPr>
          <w:cantSplit/>
          <w:trHeight w:val="549"/>
        </w:trPr>
        <w:tc>
          <w:tcPr>
            <w:tcW w:w="438" w:type="dxa"/>
            <w:vMerge w:val="restart"/>
            <w:tcBorders>
              <w:right w:val="nil"/>
            </w:tcBorders>
            <w:vAlign w:val="center"/>
          </w:tcPr>
          <w:p w:rsidR="00625DC9" w:rsidRDefault="00625DC9" w:rsidP="001B12E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539" w:type="dxa"/>
            <w:gridSpan w:val="3"/>
            <w:vMerge w:val="restart"/>
            <w:tcBorders>
              <w:left w:val="nil"/>
            </w:tcBorders>
            <w:vAlign w:val="center"/>
          </w:tcPr>
          <w:p w:rsidR="00625DC9" w:rsidRDefault="00625DC9" w:rsidP="00625DC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更事項</w:t>
            </w:r>
          </w:p>
        </w:tc>
        <w:tc>
          <w:tcPr>
            <w:tcW w:w="3402" w:type="dxa"/>
            <w:vAlign w:val="center"/>
          </w:tcPr>
          <w:p w:rsidR="00625DC9" w:rsidRDefault="00625DC9" w:rsidP="00625D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　更　前</w:t>
            </w:r>
          </w:p>
        </w:tc>
        <w:tc>
          <w:tcPr>
            <w:tcW w:w="3394" w:type="dxa"/>
            <w:gridSpan w:val="3"/>
            <w:vAlign w:val="center"/>
          </w:tcPr>
          <w:p w:rsidR="00625DC9" w:rsidRDefault="00625DC9" w:rsidP="00625DC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変　更　後</w:t>
            </w:r>
          </w:p>
        </w:tc>
      </w:tr>
      <w:tr w:rsidR="00625DC9" w:rsidRPr="00E40D62" w:rsidTr="00AA3FA6">
        <w:trPr>
          <w:cantSplit/>
          <w:trHeight w:val="1661"/>
        </w:trPr>
        <w:tc>
          <w:tcPr>
            <w:tcW w:w="438" w:type="dxa"/>
            <w:vMerge/>
            <w:tcBorders>
              <w:right w:val="nil"/>
            </w:tcBorders>
            <w:vAlign w:val="center"/>
          </w:tcPr>
          <w:p w:rsidR="00625DC9" w:rsidRDefault="00625DC9" w:rsidP="001B12E1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vMerge/>
            <w:tcBorders>
              <w:left w:val="nil"/>
            </w:tcBorders>
            <w:vAlign w:val="center"/>
          </w:tcPr>
          <w:p w:rsidR="00625DC9" w:rsidRDefault="00625DC9" w:rsidP="00625DC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5DC9" w:rsidRDefault="00625DC9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5DC9" w:rsidRDefault="00625DC9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5DC9" w:rsidRDefault="00625DC9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5DC9" w:rsidRDefault="00625DC9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5DC9" w:rsidRDefault="00625DC9" w:rsidP="00EA34D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5F5404" w:rsidRDefault="005F5404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A34DC" w:rsidRDefault="00EA34DC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394" w:type="dxa"/>
            <w:gridSpan w:val="3"/>
          </w:tcPr>
          <w:p w:rsidR="00625DC9" w:rsidRDefault="00625DC9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5DC9" w:rsidRDefault="00625DC9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5DC9" w:rsidRDefault="00625DC9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5DC9" w:rsidRDefault="00625DC9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5DC9" w:rsidRDefault="00625DC9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625DC9" w:rsidRDefault="00625DC9" w:rsidP="00EA34DC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:rsidR="005F5404" w:rsidRDefault="005F5404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10A09" w:rsidRPr="00E40D62" w:rsidTr="00310A09">
        <w:trPr>
          <w:cantSplit/>
          <w:trHeight w:val="1143"/>
        </w:trPr>
        <w:tc>
          <w:tcPr>
            <w:tcW w:w="438" w:type="dxa"/>
            <w:tcBorders>
              <w:right w:val="nil"/>
            </w:tcBorders>
            <w:vAlign w:val="center"/>
          </w:tcPr>
          <w:p w:rsidR="00310A09" w:rsidRDefault="00310A09" w:rsidP="001B12E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539" w:type="dxa"/>
            <w:gridSpan w:val="3"/>
            <w:tcBorders>
              <w:left w:val="nil"/>
            </w:tcBorders>
            <w:vAlign w:val="center"/>
          </w:tcPr>
          <w:p w:rsidR="00310A09" w:rsidRDefault="00310A09" w:rsidP="00EA34D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796" w:type="dxa"/>
            <w:gridSpan w:val="4"/>
            <w:tcBorders>
              <w:left w:val="nil"/>
            </w:tcBorders>
            <w:vAlign w:val="center"/>
          </w:tcPr>
          <w:p w:rsidR="00310A09" w:rsidRDefault="00310A09" w:rsidP="00EA34D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B2DBA" w:rsidRPr="00E40D62" w:rsidTr="00AA3FA6">
        <w:trPr>
          <w:cantSplit/>
          <w:trHeight w:val="360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AB2DBA" w:rsidRPr="00E40D62" w:rsidRDefault="00AB2DBA" w:rsidP="001471B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0D62"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="008031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471BE">
              <w:rPr>
                <w:rFonts w:ascii="ＭＳ 明朝" w:hAnsi="ＭＳ 明朝" w:hint="eastAsia"/>
                <w:kern w:val="0"/>
                <w:sz w:val="24"/>
                <w:szCs w:val="24"/>
              </w:rPr>
              <w:t>受　付　欄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vAlign w:val="center"/>
          </w:tcPr>
          <w:p w:rsidR="00AB2DBA" w:rsidRPr="00E40D62" w:rsidRDefault="007B197D" w:rsidP="0014689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="0080314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AB2DBA" w:rsidRPr="00803144">
              <w:rPr>
                <w:rFonts w:ascii="ＭＳ 明朝" w:hAnsi="ＭＳ 明朝" w:hint="eastAsia"/>
                <w:kern w:val="0"/>
                <w:sz w:val="24"/>
                <w:szCs w:val="24"/>
              </w:rPr>
              <w:t>決　裁　欄</w:t>
            </w:r>
          </w:p>
        </w:tc>
        <w:tc>
          <w:tcPr>
            <w:tcW w:w="2969" w:type="dxa"/>
            <w:gridSpan w:val="2"/>
            <w:tcBorders>
              <w:bottom w:val="nil"/>
            </w:tcBorders>
            <w:vAlign w:val="center"/>
          </w:tcPr>
          <w:p w:rsidR="00AB2DBA" w:rsidRPr="00E40D62" w:rsidRDefault="00EA34DC" w:rsidP="002671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0D62">
              <w:rPr>
                <w:rFonts w:hAnsi="ＭＳ 明朝" w:hint="eastAsia"/>
                <w:sz w:val="24"/>
                <w:szCs w:val="24"/>
              </w:rPr>
              <w:t>※</w:t>
            </w:r>
            <w:r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32F3A">
              <w:rPr>
                <w:rFonts w:hAnsi="ＭＳ 明朝" w:hint="eastAsia"/>
                <w:kern w:val="0"/>
                <w:sz w:val="24"/>
                <w:szCs w:val="24"/>
              </w:rPr>
              <w:t>決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632F3A">
              <w:rPr>
                <w:rFonts w:hAnsi="ＭＳ 明朝" w:hint="eastAsia"/>
                <w:kern w:val="0"/>
                <w:sz w:val="24"/>
                <w:szCs w:val="24"/>
              </w:rPr>
              <w:t>裁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632F3A">
              <w:rPr>
                <w:rFonts w:hAnsi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632F3A">
              <w:rPr>
                <w:rFonts w:hAnsi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632F3A">
              <w:rPr>
                <w:rFonts w:hAnsi="ＭＳ 明朝" w:hint="eastAsia"/>
                <w:kern w:val="0"/>
                <w:sz w:val="24"/>
                <w:szCs w:val="24"/>
              </w:rPr>
              <w:t>日</w:t>
            </w:r>
          </w:p>
        </w:tc>
      </w:tr>
      <w:tr w:rsidR="00AB2DBA" w:rsidRPr="00E40D62" w:rsidTr="00AA3FA6">
        <w:trPr>
          <w:cantSplit/>
          <w:trHeight w:val="360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AB2DBA" w:rsidRPr="00376CF8" w:rsidRDefault="005E6002" w:rsidP="005E6002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B12E1" w:rsidRPr="000A7B2C">
              <w:rPr>
                <w:rFonts w:ascii="ＭＳ 明朝" w:eastAsia="ＭＳ 明朝" w:hAnsi="ＭＳ 明朝" w:hint="eastAsia"/>
                <w:spacing w:val="240"/>
                <w:fitText w:val="1680" w:id="144968448"/>
              </w:rPr>
              <w:t>年月</w:t>
            </w:r>
            <w:r w:rsidR="001B12E1" w:rsidRPr="000A7B2C">
              <w:rPr>
                <w:rFonts w:ascii="ＭＳ 明朝" w:eastAsia="ＭＳ 明朝" w:hAnsi="ＭＳ 明朝" w:hint="eastAsia"/>
                <w:fitText w:val="1680" w:id="144968448"/>
              </w:rPr>
              <w:t>日</w:t>
            </w:r>
          </w:p>
        </w:tc>
        <w:tc>
          <w:tcPr>
            <w:tcW w:w="3827" w:type="dxa"/>
            <w:gridSpan w:val="2"/>
            <w:vMerge w:val="restart"/>
          </w:tcPr>
          <w:p w:rsidR="00AB2DBA" w:rsidRPr="00E40D62" w:rsidRDefault="00AB2DBA" w:rsidP="00AB2DBA">
            <w:pPr>
              <w:rPr>
                <w:rFonts w:ascii="ＭＳ 明朝" w:hAnsi="ＭＳ 明朝"/>
                <w:sz w:val="24"/>
                <w:szCs w:val="24"/>
              </w:rPr>
            </w:pPr>
            <w:r w:rsidRPr="00E40D6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69" w:type="dxa"/>
            <w:gridSpan w:val="2"/>
            <w:tcBorders>
              <w:bottom w:val="nil"/>
            </w:tcBorders>
            <w:vAlign w:val="center"/>
          </w:tcPr>
          <w:p w:rsidR="00AB2DBA" w:rsidRPr="00E40D62" w:rsidRDefault="005E6002" w:rsidP="008F3EE3">
            <w:pPr>
              <w:ind w:right="454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="008F3EE3" w:rsidRPr="005E6002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1680" w:id="141815040"/>
              </w:rPr>
              <w:t>年</w:t>
            </w:r>
            <w:r w:rsidR="008C22A1" w:rsidRPr="005E6002">
              <w:rPr>
                <w:rFonts w:ascii="ＭＳ 明朝" w:hAnsi="ＭＳ 明朝" w:hint="eastAsia"/>
                <w:spacing w:val="240"/>
                <w:kern w:val="0"/>
                <w:sz w:val="24"/>
                <w:szCs w:val="24"/>
                <w:fitText w:val="1680" w:id="141815040"/>
              </w:rPr>
              <w:t>月</w:t>
            </w:r>
            <w:r w:rsidR="00AB2DBA" w:rsidRPr="005E6002">
              <w:rPr>
                <w:rFonts w:ascii="ＭＳ 明朝" w:hAnsi="ＭＳ 明朝" w:hint="eastAsia"/>
                <w:kern w:val="0"/>
                <w:sz w:val="24"/>
                <w:szCs w:val="24"/>
                <w:fitText w:val="1680" w:id="141815040"/>
              </w:rPr>
              <w:t>日</w:t>
            </w:r>
          </w:p>
        </w:tc>
      </w:tr>
      <w:tr w:rsidR="00BA4C4A" w:rsidRPr="00E40D62" w:rsidTr="00AA3FA6">
        <w:trPr>
          <w:cantSplit/>
          <w:trHeight w:val="360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BA4C4A" w:rsidRPr="00E40D62" w:rsidRDefault="00BA4C4A" w:rsidP="00AB2D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0D62">
              <w:rPr>
                <w:rFonts w:ascii="ＭＳ 明朝" w:hAnsi="ＭＳ 明朝" w:hint="eastAsia"/>
                <w:sz w:val="24"/>
                <w:szCs w:val="24"/>
              </w:rPr>
              <w:t>第　　　　　　号</w:t>
            </w:r>
          </w:p>
        </w:tc>
        <w:tc>
          <w:tcPr>
            <w:tcW w:w="3827" w:type="dxa"/>
            <w:gridSpan w:val="2"/>
            <w:vMerge/>
          </w:tcPr>
          <w:p w:rsidR="00BA4C4A" w:rsidRPr="00E40D62" w:rsidRDefault="00BA4C4A" w:rsidP="00AB2DB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69" w:type="dxa"/>
            <w:gridSpan w:val="2"/>
            <w:vAlign w:val="center"/>
          </w:tcPr>
          <w:p w:rsidR="00BA4C4A" w:rsidRPr="00E40D62" w:rsidRDefault="00BA4C4A" w:rsidP="00EA34D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第　　　　　　号</w:t>
            </w:r>
          </w:p>
        </w:tc>
      </w:tr>
      <w:tr w:rsidR="00AB2DBA" w:rsidRPr="00E40D62" w:rsidTr="00AA3FA6">
        <w:trPr>
          <w:cantSplit/>
          <w:trHeight w:val="360"/>
        </w:trPr>
        <w:tc>
          <w:tcPr>
            <w:tcW w:w="1158" w:type="dxa"/>
            <w:gridSpan w:val="2"/>
            <w:tcBorders>
              <w:bottom w:val="single" w:sz="4" w:space="0" w:color="auto"/>
            </w:tcBorders>
            <w:vAlign w:val="center"/>
          </w:tcPr>
          <w:p w:rsidR="00AB2DBA" w:rsidRPr="00E40D62" w:rsidRDefault="00AB2DBA" w:rsidP="00AB2D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0D62">
              <w:rPr>
                <w:rFonts w:ascii="ＭＳ 明朝" w:hAnsi="ＭＳ 明朝" w:hint="eastAsia"/>
                <w:sz w:val="24"/>
                <w:szCs w:val="24"/>
              </w:rPr>
              <w:t>係員印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AB2DBA" w:rsidRPr="00E40D62" w:rsidRDefault="00AB2DBA" w:rsidP="00AB2DBA">
            <w:pPr>
              <w:rPr>
                <w:rFonts w:ascii="ＭＳ 明朝" w:hAnsi="ＭＳ 明朝"/>
                <w:sz w:val="24"/>
                <w:szCs w:val="24"/>
              </w:rPr>
            </w:pPr>
            <w:r w:rsidRPr="00E40D6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  <w:gridSpan w:val="2"/>
            <w:vMerge/>
          </w:tcPr>
          <w:p w:rsidR="00AB2DBA" w:rsidRPr="00E40D62" w:rsidRDefault="00AB2DBA" w:rsidP="00AB2DB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81" w:type="dxa"/>
          </w:tcPr>
          <w:p w:rsidR="00AB2DBA" w:rsidRPr="00E40D62" w:rsidRDefault="00BA4C4A" w:rsidP="00AB2DB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40D62">
              <w:rPr>
                <w:rFonts w:ascii="ＭＳ 明朝" w:hAnsi="ＭＳ 明朝" w:hint="eastAsia"/>
                <w:sz w:val="24"/>
                <w:szCs w:val="24"/>
              </w:rPr>
              <w:t>係員印</w:t>
            </w:r>
          </w:p>
        </w:tc>
        <w:tc>
          <w:tcPr>
            <w:tcW w:w="1788" w:type="dxa"/>
          </w:tcPr>
          <w:p w:rsidR="00AB2DBA" w:rsidRPr="00E40D62" w:rsidRDefault="00AB2DBA" w:rsidP="00AB2DB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10A09" w:rsidRPr="00F854CD" w:rsidRDefault="00310A09" w:rsidP="005F5404">
      <w:pPr>
        <w:spacing w:beforeLines="50" w:line="360" w:lineRule="atLeast"/>
        <w:ind w:left="960" w:hangingChars="400" w:hanging="960"/>
        <w:rPr>
          <w:rFonts w:hAnsi="ＭＳ 明朝"/>
          <w:sz w:val="24"/>
          <w:szCs w:val="24"/>
        </w:rPr>
      </w:pPr>
      <w:r w:rsidRPr="00F854CD">
        <w:rPr>
          <w:rFonts w:hAnsi="ＭＳ 明朝" w:hint="eastAsia"/>
          <w:sz w:val="24"/>
          <w:szCs w:val="24"/>
        </w:rPr>
        <w:t>注　１　正本１部及び副本１部を提出してください。（変更箇所が分かる図書を添付のこと）</w:t>
      </w:r>
    </w:p>
    <w:p w:rsidR="00E40D62" w:rsidRPr="00310A09" w:rsidRDefault="00310A09" w:rsidP="0002235D">
      <w:pPr>
        <w:spacing w:beforeLines="50" w:line="360" w:lineRule="atLeast"/>
        <w:ind w:left="960" w:hangingChars="400" w:hanging="960"/>
        <w:rPr>
          <w:rFonts w:hAnsi="ＭＳ 明朝"/>
          <w:sz w:val="22"/>
        </w:rPr>
      </w:pPr>
      <w:r w:rsidRPr="00F854CD">
        <w:rPr>
          <w:rFonts w:hAnsi="ＭＳ 明朝" w:hint="eastAsia"/>
          <w:sz w:val="24"/>
          <w:szCs w:val="24"/>
        </w:rPr>
        <w:t xml:space="preserve">  </w:t>
      </w:r>
      <w:r w:rsidRPr="00F854CD">
        <w:rPr>
          <w:rFonts w:hAnsi="ＭＳ 明朝" w:hint="eastAsia"/>
          <w:sz w:val="24"/>
          <w:szCs w:val="24"/>
        </w:rPr>
        <w:t xml:space="preserve">　２　※印の欄には、記入しないでください。</w:t>
      </w:r>
    </w:p>
    <w:sectPr w:rsidR="00E40D62" w:rsidRPr="00310A09" w:rsidSect="00EF21A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A6" w:rsidRDefault="00AA3FA6" w:rsidP="0008202A">
      <w:r>
        <w:separator/>
      </w:r>
    </w:p>
  </w:endnote>
  <w:endnote w:type="continuationSeparator" w:id="0">
    <w:p w:rsidR="00AA3FA6" w:rsidRDefault="00AA3FA6" w:rsidP="00082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A6" w:rsidRDefault="00AA3FA6" w:rsidP="0008202A">
      <w:r>
        <w:separator/>
      </w:r>
    </w:p>
  </w:footnote>
  <w:footnote w:type="continuationSeparator" w:id="0">
    <w:p w:rsidR="00AA3FA6" w:rsidRDefault="00AA3FA6" w:rsidP="00082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A6" w:rsidRDefault="00AA3FA6" w:rsidP="00517598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01E3"/>
    <w:multiLevelType w:val="hybridMultilevel"/>
    <w:tmpl w:val="981CE52C"/>
    <w:lvl w:ilvl="0" w:tplc="47028A78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2FE053E0"/>
    <w:multiLevelType w:val="hybridMultilevel"/>
    <w:tmpl w:val="9E8A9B4A"/>
    <w:lvl w:ilvl="0" w:tplc="BF801DE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AF3F10"/>
    <w:multiLevelType w:val="hybridMultilevel"/>
    <w:tmpl w:val="A67EBF52"/>
    <w:lvl w:ilvl="0" w:tplc="549078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1C646A6"/>
    <w:multiLevelType w:val="hybridMultilevel"/>
    <w:tmpl w:val="AE543932"/>
    <w:lvl w:ilvl="0" w:tplc="61EC26BE">
      <w:start w:val="2"/>
      <w:numFmt w:val="decimal"/>
      <w:lvlText w:val="%1"/>
      <w:lvlJc w:val="left"/>
      <w:pPr>
        <w:tabs>
          <w:tab w:val="num" w:pos="810"/>
        </w:tabs>
        <w:ind w:left="81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>
    <w:nsid w:val="796B45C6"/>
    <w:multiLevelType w:val="hybridMultilevel"/>
    <w:tmpl w:val="13D8C88E"/>
    <w:lvl w:ilvl="0" w:tplc="FC48E2D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5F7"/>
    <w:rsid w:val="00000877"/>
    <w:rsid w:val="00001B54"/>
    <w:rsid w:val="00005A06"/>
    <w:rsid w:val="000072BE"/>
    <w:rsid w:val="00014F97"/>
    <w:rsid w:val="00015137"/>
    <w:rsid w:val="0002235D"/>
    <w:rsid w:val="00024309"/>
    <w:rsid w:val="00034725"/>
    <w:rsid w:val="000401CC"/>
    <w:rsid w:val="00041D9E"/>
    <w:rsid w:val="00045176"/>
    <w:rsid w:val="000542F0"/>
    <w:rsid w:val="00055D31"/>
    <w:rsid w:val="00061306"/>
    <w:rsid w:val="00061373"/>
    <w:rsid w:val="0006546D"/>
    <w:rsid w:val="000722CB"/>
    <w:rsid w:val="00075F0D"/>
    <w:rsid w:val="00076513"/>
    <w:rsid w:val="00076ADB"/>
    <w:rsid w:val="0008202A"/>
    <w:rsid w:val="000822FF"/>
    <w:rsid w:val="00086947"/>
    <w:rsid w:val="00087743"/>
    <w:rsid w:val="000A3AF8"/>
    <w:rsid w:val="000A4FE7"/>
    <w:rsid w:val="000A7046"/>
    <w:rsid w:val="000A7B2C"/>
    <w:rsid w:val="000B3723"/>
    <w:rsid w:val="000B4A01"/>
    <w:rsid w:val="000C042A"/>
    <w:rsid w:val="000C1152"/>
    <w:rsid w:val="000C16F6"/>
    <w:rsid w:val="000C35D5"/>
    <w:rsid w:val="000D4B64"/>
    <w:rsid w:val="000D535C"/>
    <w:rsid w:val="000E0EAC"/>
    <w:rsid w:val="000E184D"/>
    <w:rsid w:val="000E672A"/>
    <w:rsid w:val="000E7CE2"/>
    <w:rsid w:val="00101B08"/>
    <w:rsid w:val="00110F82"/>
    <w:rsid w:val="0011312B"/>
    <w:rsid w:val="001142E2"/>
    <w:rsid w:val="001148D9"/>
    <w:rsid w:val="00133E4E"/>
    <w:rsid w:val="00135B05"/>
    <w:rsid w:val="00135FFA"/>
    <w:rsid w:val="00141AED"/>
    <w:rsid w:val="00142282"/>
    <w:rsid w:val="001427BA"/>
    <w:rsid w:val="0014689F"/>
    <w:rsid w:val="001471BE"/>
    <w:rsid w:val="00147C11"/>
    <w:rsid w:val="00154604"/>
    <w:rsid w:val="00167446"/>
    <w:rsid w:val="00172D6A"/>
    <w:rsid w:val="00176A3D"/>
    <w:rsid w:val="001842E3"/>
    <w:rsid w:val="0018556A"/>
    <w:rsid w:val="00192671"/>
    <w:rsid w:val="00193A08"/>
    <w:rsid w:val="0019560C"/>
    <w:rsid w:val="001A34A5"/>
    <w:rsid w:val="001A4D82"/>
    <w:rsid w:val="001A4FB5"/>
    <w:rsid w:val="001A5295"/>
    <w:rsid w:val="001B12E1"/>
    <w:rsid w:val="001B3342"/>
    <w:rsid w:val="001B3B8B"/>
    <w:rsid w:val="001B4DC0"/>
    <w:rsid w:val="001C36A6"/>
    <w:rsid w:val="001C3BF9"/>
    <w:rsid w:val="001C6F0E"/>
    <w:rsid w:val="001D04FB"/>
    <w:rsid w:val="001D5A2E"/>
    <w:rsid w:val="001D766F"/>
    <w:rsid w:val="001D7F1B"/>
    <w:rsid w:val="001E2E83"/>
    <w:rsid w:val="001E3CAA"/>
    <w:rsid w:val="001E5082"/>
    <w:rsid w:val="001E6E16"/>
    <w:rsid w:val="001F347B"/>
    <w:rsid w:val="001F3936"/>
    <w:rsid w:val="00200A81"/>
    <w:rsid w:val="00201293"/>
    <w:rsid w:val="00202F40"/>
    <w:rsid w:val="002032BC"/>
    <w:rsid w:val="00220501"/>
    <w:rsid w:val="00222BE3"/>
    <w:rsid w:val="002317BE"/>
    <w:rsid w:val="00232774"/>
    <w:rsid w:val="002330E7"/>
    <w:rsid w:val="00235668"/>
    <w:rsid w:val="00242E26"/>
    <w:rsid w:val="00244DD3"/>
    <w:rsid w:val="0025345F"/>
    <w:rsid w:val="00265386"/>
    <w:rsid w:val="002671C0"/>
    <w:rsid w:val="002700DE"/>
    <w:rsid w:val="0027339A"/>
    <w:rsid w:val="00275687"/>
    <w:rsid w:val="00277D50"/>
    <w:rsid w:val="002815BA"/>
    <w:rsid w:val="00284133"/>
    <w:rsid w:val="00287169"/>
    <w:rsid w:val="002A0353"/>
    <w:rsid w:val="002A1274"/>
    <w:rsid w:val="002A207B"/>
    <w:rsid w:val="002A243D"/>
    <w:rsid w:val="002B0FA9"/>
    <w:rsid w:val="002B66B7"/>
    <w:rsid w:val="002D1E76"/>
    <w:rsid w:val="002D23AC"/>
    <w:rsid w:val="002D4837"/>
    <w:rsid w:val="002E0BD6"/>
    <w:rsid w:val="002E2323"/>
    <w:rsid w:val="002E2C6A"/>
    <w:rsid w:val="002E39FA"/>
    <w:rsid w:val="002F0350"/>
    <w:rsid w:val="002F5E2C"/>
    <w:rsid w:val="00303C0B"/>
    <w:rsid w:val="00303E56"/>
    <w:rsid w:val="00304ABF"/>
    <w:rsid w:val="00310A09"/>
    <w:rsid w:val="00313F84"/>
    <w:rsid w:val="00322EA2"/>
    <w:rsid w:val="00326F3A"/>
    <w:rsid w:val="003350EF"/>
    <w:rsid w:val="0033630A"/>
    <w:rsid w:val="00337DC9"/>
    <w:rsid w:val="003433AF"/>
    <w:rsid w:val="003464F3"/>
    <w:rsid w:val="0034657E"/>
    <w:rsid w:val="00351170"/>
    <w:rsid w:val="0035124D"/>
    <w:rsid w:val="00352005"/>
    <w:rsid w:val="00352EB7"/>
    <w:rsid w:val="0035452A"/>
    <w:rsid w:val="003551E7"/>
    <w:rsid w:val="003579FA"/>
    <w:rsid w:val="0036183C"/>
    <w:rsid w:val="00373902"/>
    <w:rsid w:val="00376CF8"/>
    <w:rsid w:val="00377763"/>
    <w:rsid w:val="00380F39"/>
    <w:rsid w:val="00390806"/>
    <w:rsid w:val="00391A00"/>
    <w:rsid w:val="00391B2E"/>
    <w:rsid w:val="0039418E"/>
    <w:rsid w:val="00396018"/>
    <w:rsid w:val="003A0A80"/>
    <w:rsid w:val="003A1150"/>
    <w:rsid w:val="003B0740"/>
    <w:rsid w:val="003B163A"/>
    <w:rsid w:val="003B23C2"/>
    <w:rsid w:val="003C250F"/>
    <w:rsid w:val="003C319D"/>
    <w:rsid w:val="003C352A"/>
    <w:rsid w:val="003C45C6"/>
    <w:rsid w:val="003D16C8"/>
    <w:rsid w:val="003D6A9C"/>
    <w:rsid w:val="003E12B8"/>
    <w:rsid w:val="003E233D"/>
    <w:rsid w:val="003E5FBC"/>
    <w:rsid w:val="003F0973"/>
    <w:rsid w:val="003F3949"/>
    <w:rsid w:val="003F4728"/>
    <w:rsid w:val="003F52BD"/>
    <w:rsid w:val="003F6B00"/>
    <w:rsid w:val="003F6BF4"/>
    <w:rsid w:val="003F7E3B"/>
    <w:rsid w:val="00404278"/>
    <w:rsid w:val="004073D0"/>
    <w:rsid w:val="00422134"/>
    <w:rsid w:val="00423A23"/>
    <w:rsid w:val="00427D06"/>
    <w:rsid w:val="004325BB"/>
    <w:rsid w:val="00443191"/>
    <w:rsid w:val="0044618E"/>
    <w:rsid w:val="0045326A"/>
    <w:rsid w:val="00460F26"/>
    <w:rsid w:val="00466AB0"/>
    <w:rsid w:val="00473E8C"/>
    <w:rsid w:val="00476179"/>
    <w:rsid w:val="0047759A"/>
    <w:rsid w:val="00480139"/>
    <w:rsid w:val="0049080D"/>
    <w:rsid w:val="0049387D"/>
    <w:rsid w:val="00494E88"/>
    <w:rsid w:val="0049564D"/>
    <w:rsid w:val="004963A2"/>
    <w:rsid w:val="004966DB"/>
    <w:rsid w:val="00497351"/>
    <w:rsid w:val="00497A3C"/>
    <w:rsid w:val="004A0114"/>
    <w:rsid w:val="004A0B99"/>
    <w:rsid w:val="004A398F"/>
    <w:rsid w:val="004B0515"/>
    <w:rsid w:val="004B1077"/>
    <w:rsid w:val="004B2A30"/>
    <w:rsid w:val="004B3F14"/>
    <w:rsid w:val="004B641D"/>
    <w:rsid w:val="004C0C7E"/>
    <w:rsid w:val="004C18D0"/>
    <w:rsid w:val="004C3B5D"/>
    <w:rsid w:val="004D16BE"/>
    <w:rsid w:val="004D20F1"/>
    <w:rsid w:val="004D28F9"/>
    <w:rsid w:val="004E18F2"/>
    <w:rsid w:val="004E52BF"/>
    <w:rsid w:val="004E5E63"/>
    <w:rsid w:val="004F7D32"/>
    <w:rsid w:val="00501DE1"/>
    <w:rsid w:val="005075AD"/>
    <w:rsid w:val="00510542"/>
    <w:rsid w:val="00513673"/>
    <w:rsid w:val="00517598"/>
    <w:rsid w:val="00521C8B"/>
    <w:rsid w:val="005237DD"/>
    <w:rsid w:val="005271DC"/>
    <w:rsid w:val="00534D72"/>
    <w:rsid w:val="00560F61"/>
    <w:rsid w:val="00561FED"/>
    <w:rsid w:val="00565435"/>
    <w:rsid w:val="00570C67"/>
    <w:rsid w:val="005716B9"/>
    <w:rsid w:val="0057370D"/>
    <w:rsid w:val="00574CB5"/>
    <w:rsid w:val="00577180"/>
    <w:rsid w:val="005812AE"/>
    <w:rsid w:val="00584438"/>
    <w:rsid w:val="0058643F"/>
    <w:rsid w:val="00590A99"/>
    <w:rsid w:val="00593277"/>
    <w:rsid w:val="005A2EAC"/>
    <w:rsid w:val="005A68BE"/>
    <w:rsid w:val="005A7D28"/>
    <w:rsid w:val="005B10AF"/>
    <w:rsid w:val="005B531F"/>
    <w:rsid w:val="005B59BF"/>
    <w:rsid w:val="005C0235"/>
    <w:rsid w:val="005C558E"/>
    <w:rsid w:val="005C57AB"/>
    <w:rsid w:val="005C5F14"/>
    <w:rsid w:val="005D1963"/>
    <w:rsid w:val="005D4041"/>
    <w:rsid w:val="005D48D6"/>
    <w:rsid w:val="005E1722"/>
    <w:rsid w:val="005E3754"/>
    <w:rsid w:val="005E5755"/>
    <w:rsid w:val="005E6002"/>
    <w:rsid w:val="005E6F09"/>
    <w:rsid w:val="005E71FA"/>
    <w:rsid w:val="005F15A3"/>
    <w:rsid w:val="005F2315"/>
    <w:rsid w:val="005F5404"/>
    <w:rsid w:val="005F686E"/>
    <w:rsid w:val="005F68E0"/>
    <w:rsid w:val="00600DB7"/>
    <w:rsid w:val="006021D2"/>
    <w:rsid w:val="00606D02"/>
    <w:rsid w:val="0060724E"/>
    <w:rsid w:val="006112F5"/>
    <w:rsid w:val="00615A8F"/>
    <w:rsid w:val="00623323"/>
    <w:rsid w:val="00624C33"/>
    <w:rsid w:val="00625DC9"/>
    <w:rsid w:val="00631C57"/>
    <w:rsid w:val="00632F3A"/>
    <w:rsid w:val="00633C0F"/>
    <w:rsid w:val="006358BD"/>
    <w:rsid w:val="006377FF"/>
    <w:rsid w:val="0064158B"/>
    <w:rsid w:val="00650B2B"/>
    <w:rsid w:val="00653BB8"/>
    <w:rsid w:val="00664753"/>
    <w:rsid w:val="00664F67"/>
    <w:rsid w:val="0066501E"/>
    <w:rsid w:val="006657FD"/>
    <w:rsid w:val="00683FE2"/>
    <w:rsid w:val="0068422B"/>
    <w:rsid w:val="006863F1"/>
    <w:rsid w:val="0069486D"/>
    <w:rsid w:val="0069559B"/>
    <w:rsid w:val="006B077E"/>
    <w:rsid w:val="006B1017"/>
    <w:rsid w:val="006B52A8"/>
    <w:rsid w:val="006B77D6"/>
    <w:rsid w:val="006C25FA"/>
    <w:rsid w:val="006C355D"/>
    <w:rsid w:val="006D006C"/>
    <w:rsid w:val="006D0A57"/>
    <w:rsid w:val="006D12FB"/>
    <w:rsid w:val="006D59D5"/>
    <w:rsid w:val="006E1426"/>
    <w:rsid w:val="006E2D0B"/>
    <w:rsid w:val="006E34B5"/>
    <w:rsid w:val="006E35FA"/>
    <w:rsid w:val="006E4520"/>
    <w:rsid w:val="006E62DD"/>
    <w:rsid w:val="006F5C1E"/>
    <w:rsid w:val="00707FBF"/>
    <w:rsid w:val="0072036D"/>
    <w:rsid w:val="00731AFE"/>
    <w:rsid w:val="00731D88"/>
    <w:rsid w:val="0073321D"/>
    <w:rsid w:val="00734910"/>
    <w:rsid w:val="00734D59"/>
    <w:rsid w:val="00742781"/>
    <w:rsid w:val="00742B71"/>
    <w:rsid w:val="00743F9C"/>
    <w:rsid w:val="0074424A"/>
    <w:rsid w:val="00746571"/>
    <w:rsid w:val="0075225C"/>
    <w:rsid w:val="00755CDA"/>
    <w:rsid w:val="00755D00"/>
    <w:rsid w:val="00756AC5"/>
    <w:rsid w:val="00756BEA"/>
    <w:rsid w:val="00757AC6"/>
    <w:rsid w:val="00761390"/>
    <w:rsid w:val="00761921"/>
    <w:rsid w:val="00765FC6"/>
    <w:rsid w:val="00770384"/>
    <w:rsid w:val="00771372"/>
    <w:rsid w:val="00772EED"/>
    <w:rsid w:val="0078028F"/>
    <w:rsid w:val="00780910"/>
    <w:rsid w:val="00780C3F"/>
    <w:rsid w:val="00784904"/>
    <w:rsid w:val="0078785F"/>
    <w:rsid w:val="00791417"/>
    <w:rsid w:val="00796055"/>
    <w:rsid w:val="007A2C0B"/>
    <w:rsid w:val="007A30F9"/>
    <w:rsid w:val="007A4663"/>
    <w:rsid w:val="007A647C"/>
    <w:rsid w:val="007B197D"/>
    <w:rsid w:val="007B51FC"/>
    <w:rsid w:val="007D1FB8"/>
    <w:rsid w:val="007E7DB5"/>
    <w:rsid w:val="007F194C"/>
    <w:rsid w:val="007F5925"/>
    <w:rsid w:val="00803144"/>
    <w:rsid w:val="00814900"/>
    <w:rsid w:val="00816A42"/>
    <w:rsid w:val="00820B84"/>
    <w:rsid w:val="00822332"/>
    <w:rsid w:val="00826932"/>
    <w:rsid w:val="00826E89"/>
    <w:rsid w:val="00827785"/>
    <w:rsid w:val="00830D79"/>
    <w:rsid w:val="00832FC6"/>
    <w:rsid w:val="00834C2E"/>
    <w:rsid w:val="0083637D"/>
    <w:rsid w:val="00841650"/>
    <w:rsid w:val="008434D6"/>
    <w:rsid w:val="00844D44"/>
    <w:rsid w:val="00844E98"/>
    <w:rsid w:val="00845E62"/>
    <w:rsid w:val="0085452F"/>
    <w:rsid w:val="008560A7"/>
    <w:rsid w:val="008639C7"/>
    <w:rsid w:val="00863F07"/>
    <w:rsid w:val="00864898"/>
    <w:rsid w:val="00865C10"/>
    <w:rsid w:val="00865DA8"/>
    <w:rsid w:val="00877D17"/>
    <w:rsid w:val="008809E1"/>
    <w:rsid w:val="0088255E"/>
    <w:rsid w:val="00884BCA"/>
    <w:rsid w:val="00885D5A"/>
    <w:rsid w:val="00886AE2"/>
    <w:rsid w:val="00886DD7"/>
    <w:rsid w:val="00895D57"/>
    <w:rsid w:val="00895DDE"/>
    <w:rsid w:val="00896F29"/>
    <w:rsid w:val="008A0030"/>
    <w:rsid w:val="008A25FD"/>
    <w:rsid w:val="008A2774"/>
    <w:rsid w:val="008A5016"/>
    <w:rsid w:val="008B2889"/>
    <w:rsid w:val="008B465C"/>
    <w:rsid w:val="008B7D9A"/>
    <w:rsid w:val="008C22A1"/>
    <w:rsid w:val="008D2E75"/>
    <w:rsid w:val="008E110D"/>
    <w:rsid w:val="008E4B98"/>
    <w:rsid w:val="008E631C"/>
    <w:rsid w:val="008F0EED"/>
    <w:rsid w:val="008F106D"/>
    <w:rsid w:val="008F31A8"/>
    <w:rsid w:val="008F3C7C"/>
    <w:rsid w:val="008F3EE3"/>
    <w:rsid w:val="008F4D2D"/>
    <w:rsid w:val="008F6A1B"/>
    <w:rsid w:val="008F6D73"/>
    <w:rsid w:val="00900FAA"/>
    <w:rsid w:val="0091460A"/>
    <w:rsid w:val="00917354"/>
    <w:rsid w:val="00917E75"/>
    <w:rsid w:val="00917F6C"/>
    <w:rsid w:val="0092124F"/>
    <w:rsid w:val="0093556C"/>
    <w:rsid w:val="0094168E"/>
    <w:rsid w:val="00942864"/>
    <w:rsid w:val="009436EB"/>
    <w:rsid w:val="00943ED1"/>
    <w:rsid w:val="00944131"/>
    <w:rsid w:val="00944D4A"/>
    <w:rsid w:val="0095236F"/>
    <w:rsid w:val="00962244"/>
    <w:rsid w:val="00965E93"/>
    <w:rsid w:val="00971F59"/>
    <w:rsid w:val="00972F39"/>
    <w:rsid w:val="009756C3"/>
    <w:rsid w:val="00976958"/>
    <w:rsid w:val="009775F7"/>
    <w:rsid w:val="00982318"/>
    <w:rsid w:val="00993CF4"/>
    <w:rsid w:val="009941AD"/>
    <w:rsid w:val="009951B1"/>
    <w:rsid w:val="009A1FAE"/>
    <w:rsid w:val="009A2F8B"/>
    <w:rsid w:val="009A5651"/>
    <w:rsid w:val="009B06F2"/>
    <w:rsid w:val="009B1210"/>
    <w:rsid w:val="009B36DA"/>
    <w:rsid w:val="009B57A4"/>
    <w:rsid w:val="009B5CE7"/>
    <w:rsid w:val="009B5DCF"/>
    <w:rsid w:val="009C4DE5"/>
    <w:rsid w:val="009C72F5"/>
    <w:rsid w:val="009D0BD0"/>
    <w:rsid w:val="009D682C"/>
    <w:rsid w:val="009E4D6C"/>
    <w:rsid w:val="009F1C5D"/>
    <w:rsid w:val="009F474C"/>
    <w:rsid w:val="009F4963"/>
    <w:rsid w:val="009F4E89"/>
    <w:rsid w:val="009F6349"/>
    <w:rsid w:val="009F6350"/>
    <w:rsid w:val="00A0508E"/>
    <w:rsid w:val="00A06679"/>
    <w:rsid w:val="00A07A0B"/>
    <w:rsid w:val="00A101DF"/>
    <w:rsid w:val="00A10AF0"/>
    <w:rsid w:val="00A115B7"/>
    <w:rsid w:val="00A139AD"/>
    <w:rsid w:val="00A153BF"/>
    <w:rsid w:val="00A16FF8"/>
    <w:rsid w:val="00A21256"/>
    <w:rsid w:val="00A21879"/>
    <w:rsid w:val="00A23CB2"/>
    <w:rsid w:val="00A25B7C"/>
    <w:rsid w:val="00A34D68"/>
    <w:rsid w:val="00A36A4F"/>
    <w:rsid w:val="00A43C1F"/>
    <w:rsid w:val="00A5246F"/>
    <w:rsid w:val="00A62CF0"/>
    <w:rsid w:val="00A644A9"/>
    <w:rsid w:val="00A763B9"/>
    <w:rsid w:val="00A800BC"/>
    <w:rsid w:val="00A81614"/>
    <w:rsid w:val="00A8161D"/>
    <w:rsid w:val="00A82C67"/>
    <w:rsid w:val="00A86416"/>
    <w:rsid w:val="00A90A5C"/>
    <w:rsid w:val="00A9531C"/>
    <w:rsid w:val="00AA3FA6"/>
    <w:rsid w:val="00AA6D9F"/>
    <w:rsid w:val="00AB2DBA"/>
    <w:rsid w:val="00AB4483"/>
    <w:rsid w:val="00AB46B7"/>
    <w:rsid w:val="00AB5D39"/>
    <w:rsid w:val="00AB65C1"/>
    <w:rsid w:val="00AC4F58"/>
    <w:rsid w:val="00AC5595"/>
    <w:rsid w:val="00AD03DA"/>
    <w:rsid w:val="00AE2F7C"/>
    <w:rsid w:val="00AF0F50"/>
    <w:rsid w:val="00AF3006"/>
    <w:rsid w:val="00AF5A79"/>
    <w:rsid w:val="00AF638A"/>
    <w:rsid w:val="00AF6C4B"/>
    <w:rsid w:val="00AF728D"/>
    <w:rsid w:val="00B0545E"/>
    <w:rsid w:val="00B07531"/>
    <w:rsid w:val="00B103A8"/>
    <w:rsid w:val="00B112FC"/>
    <w:rsid w:val="00B1185C"/>
    <w:rsid w:val="00B1611C"/>
    <w:rsid w:val="00B169BB"/>
    <w:rsid w:val="00B21E1F"/>
    <w:rsid w:val="00B2431C"/>
    <w:rsid w:val="00B3301E"/>
    <w:rsid w:val="00B379E1"/>
    <w:rsid w:val="00B42BF2"/>
    <w:rsid w:val="00B53CD3"/>
    <w:rsid w:val="00B56432"/>
    <w:rsid w:val="00B628A9"/>
    <w:rsid w:val="00B65D64"/>
    <w:rsid w:val="00B719FE"/>
    <w:rsid w:val="00B734BA"/>
    <w:rsid w:val="00B73705"/>
    <w:rsid w:val="00B73794"/>
    <w:rsid w:val="00B74371"/>
    <w:rsid w:val="00B74BB2"/>
    <w:rsid w:val="00B7586E"/>
    <w:rsid w:val="00B771CC"/>
    <w:rsid w:val="00B8189A"/>
    <w:rsid w:val="00B830C6"/>
    <w:rsid w:val="00B933AD"/>
    <w:rsid w:val="00B95283"/>
    <w:rsid w:val="00B967E4"/>
    <w:rsid w:val="00BA0A40"/>
    <w:rsid w:val="00BA22CF"/>
    <w:rsid w:val="00BA3651"/>
    <w:rsid w:val="00BA3A28"/>
    <w:rsid w:val="00BA3AF7"/>
    <w:rsid w:val="00BA4C4A"/>
    <w:rsid w:val="00BB1272"/>
    <w:rsid w:val="00BB1C5A"/>
    <w:rsid w:val="00BB200B"/>
    <w:rsid w:val="00BB20B3"/>
    <w:rsid w:val="00BB79A1"/>
    <w:rsid w:val="00BC4177"/>
    <w:rsid w:val="00BC6AC7"/>
    <w:rsid w:val="00BD1005"/>
    <w:rsid w:val="00BD3949"/>
    <w:rsid w:val="00BE061E"/>
    <w:rsid w:val="00BE1B38"/>
    <w:rsid w:val="00BF2CCC"/>
    <w:rsid w:val="00BF393F"/>
    <w:rsid w:val="00BF5509"/>
    <w:rsid w:val="00C01507"/>
    <w:rsid w:val="00C03649"/>
    <w:rsid w:val="00C11AB5"/>
    <w:rsid w:val="00C131F0"/>
    <w:rsid w:val="00C140DF"/>
    <w:rsid w:val="00C14C63"/>
    <w:rsid w:val="00C2115F"/>
    <w:rsid w:val="00C273A1"/>
    <w:rsid w:val="00C27CBB"/>
    <w:rsid w:val="00C35148"/>
    <w:rsid w:val="00C4020B"/>
    <w:rsid w:val="00C45162"/>
    <w:rsid w:val="00C45319"/>
    <w:rsid w:val="00C459AC"/>
    <w:rsid w:val="00C57147"/>
    <w:rsid w:val="00C623D5"/>
    <w:rsid w:val="00C62A24"/>
    <w:rsid w:val="00C633A4"/>
    <w:rsid w:val="00C6402A"/>
    <w:rsid w:val="00C66087"/>
    <w:rsid w:val="00C750AA"/>
    <w:rsid w:val="00C75C02"/>
    <w:rsid w:val="00C76666"/>
    <w:rsid w:val="00C81549"/>
    <w:rsid w:val="00C82F32"/>
    <w:rsid w:val="00C8504B"/>
    <w:rsid w:val="00C93049"/>
    <w:rsid w:val="00C93074"/>
    <w:rsid w:val="00C930DE"/>
    <w:rsid w:val="00C94760"/>
    <w:rsid w:val="00C9476B"/>
    <w:rsid w:val="00C96293"/>
    <w:rsid w:val="00CA128A"/>
    <w:rsid w:val="00CA2B5F"/>
    <w:rsid w:val="00CA3F5F"/>
    <w:rsid w:val="00CA4CD2"/>
    <w:rsid w:val="00CA56FF"/>
    <w:rsid w:val="00CB0196"/>
    <w:rsid w:val="00CB0276"/>
    <w:rsid w:val="00CB1F5B"/>
    <w:rsid w:val="00CB3845"/>
    <w:rsid w:val="00CB5C83"/>
    <w:rsid w:val="00CB63A5"/>
    <w:rsid w:val="00CC132C"/>
    <w:rsid w:val="00CC42B6"/>
    <w:rsid w:val="00CC4F86"/>
    <w:rsid w:val="00CC54AD"/>
    <w:rsid w:val="00CD2423"/>
    <w:rsid w:val="00CD2E0C"/>
    <w:rsid w:val="00CD3114"/>
    <w:rsid w:val="00CD4807"/>
    <w:rsid w:val="00CD661F"/>
    <w:rsid w:val="00CE1DAA"/>
    <w:rsid w:val="00CE7C55"/>
    <w:rsid w:val="00CF6B44"/>
    <w:rsid w:val="00D03525"/>
    <w:rsid w:val="00D04216"/>
    <w:rsid w:val="00D137F6"/>
    <w:rsid w:val="00D15016"/>
    <w:rsid w:val="00D1516E"/>
    <w:rsid w:val="00D255EC"/>
    <w:rsid w:val="00D27927"/>
    <w:rsid w:val="00D27F5F"/>
    <w:rsid w:val="00D3512B"/>
    <w:rsid w:val="00D35383"/>
    <w:rsid w:val="00D3556D"/>
    <w:rsid w:val="00D427DE"/>
    <w:rsid w:val="00D46EA0"/>
    <w:rsid w:val="00D5014D"/>
    <w:rsid w:val="00D503BB"/>
    <w:rsid w:val="00D5183C"/>
    <w:rsid w:val="00D52702"/>
    <w:rsid w:val="00D52ABA"/>
    <w:rsid w:val="00D5336A"/>
    <w:rsid w:val="00D71043"/>
    <w:rsid w:val="00D742A9"/>
    <w:rsid w:val="00D75DC4"/>
    <w:rsid w:val="00D81938"/>
    <w:rsid w:val="00D8349D"/>
    <w:rsid w:val="00D87169"/>
    <w:rsid w:val="00D91C7E"/>
    <w:rsid w:val="00D91CBF"/>
    <w:rsid w:val="00D92CF6"/>
    <w:rsid w:val="00D945A1"/>
    <w:rsid w:val="00D97F61"/>
    <w:rsid w:val="00DA1224"/>
    <w:rsid w:val="00DA4C71"/>
    <w:rsid w:val="00DA4E71"/>
    <w:rsid w:val="00DB27CC"/>
    <w:rsid w:val="00DB3126"/>
    <w:rsid w:val="00DB3177"/>
    <w:rsid w:val="00DB331C"/>
    <w:rsid w:val="00DB6803"/>
    <w:rsid w:val="00DC3F2A"/>
    <w:rsid w:val="00DD3E8A"/>
    <w:rsid w:val="00DD4470"/>
    <w:rsid w:val="00DE24B1"/>
    <w:rsid w:val="00DE3DC9"/>
    <w:rsid w:val="00DE7F28"/>
    <w:rsid w:val="00DF28E5"/>
    <w:rsid w:val="00E00821"/>
    <w:rsid w:val="00E00CF6"/>
    <w:rsid w:val="00E0114B"/>
    <w:rsid w:val="00E029E8"/>
    <w:rsid w:val="00E05CF7"/>
    <w:rsid w:val="00E078DE"/>
    <w:rsid w:val="00E11C7B"/>
    <w:rsid w:val="00E121AB"/>
    <w:rsid w:val="00E17C75"/>
    <w:rsid w:val="00E21F16"/>
    <w:rsid w:val="00E238E9"/>
    <w:rsid w:val="00E25C09"/>
    <w:rsid w:val="00E260E7"/>
    <w:rsid w:val="00E26E2C"/>
    <w:rsid w:val="00E362B4"/>
    <w:rsid w:val="00E36A17"/>
    <w:rsid w:val="00E373B9"/>
    <w:rsid w:val="00E40D62"/>
    <w:rsid w:val="00E441C3"/>
    <w:rsid w:val="00E457C8"/>
    <w:rsid w:val="00E46104"/>
    <w:rsid w:val="00E47EFF"/>
    <w:rsid w:val="00E53631"/>
    <w:rsid w:val="00E54E83"/>
    <w:rsid w:val="00E64E45"/>
    <w:rsid w:val="00E70012"/>
    <w:rsid w:val="00E70B23"/>
    <w:rsid w:val="00E7198F"/>
    <w:rsid w:val="00E73E3E"/>
    <w:rsid w:val="00E74B3A"/>
    <w:rsid w:val="00E75658"/>
    <w:rsid w:val="00E87BD4"/>
    <w:rsid w:val="00E94E41"/>
    <w:rsid w:val="00E96868"/>
    <w:rsid w:val="00E96900"/>
    <w:rsid w:val="00EA34DC"/>
    <w:rsid w:val="00EA49FE"/>
    <w:rsid w:val="00EA4F6F"/>
    <w:rsid w:val="00EA5944"/>
    <w:rsid w:val="00EA7F3D"/>
    <w:rsid w:val="00EB051B"/>
    <w:rsid w:val="00EB6EF7"/>
    <w:rsid w:val="00EB77FF"/>
    <w:rsid w:val="00EC012E"/>
    <w:rsid w:val="00EC0D57"/>
    <w:rsid w:val="00EC520E"/>
    <w:rsid w:val="00EC5959"/>
    <w:rsid w:val="00EC7F8B"/>
    <w:rsid w:val="00ED2870"/>
    <w:rsid w:val="00EE11A0"/>
    <w:rsid w:val="00EE614A"/>
    <w:rsid w:val="00EE6BC8"/>
    <w:rsid w:val="00EF1641"/>
    <w:rsid w:val="00EF21AD"/>
    <w:rsid w:val="00F003B0"/>
    <w:rsid w:val="00F00E18"/>
    <w:rsid w:val="00F027BB"/>
    <w:rsid w:val="00F07FA9"/>
    <w:rsid w:val="00F22A2E"/>
    <w:rsid w:val="00F24A65"/>
    <w:rsid w:val="00F30872"/>
    <w:rsid w:val="00F32E1A"/>
    <w:rsid w:val="00F37E2A"/>
    <w:rsid w:val="00F430C1"/>
    <w:rsid w:val="00F447AC"/>
    <w:rsid w:val="00F46842"/>
    <w:rsid w:val="00F5094E"/>
    <w:rsid w:val="00F51598"/>
    <w:rsid w:val="00F556A0"/>
    <w:rsid w:val="00F55B02"/>
    <w:rsid w:val="00F55DB9"/>
    <w:rsid w:val="00F574C5"/>
    <w:rsid w:val="00F63CA5"/>
    <w:rsid w:val="00F6426F"/>
    <w:rsid w:val="00F80BEA"/>
    <w:rsid w:val="00F907D8"/>
    <w:rsid w:val="00F92B3A"/>
    <w:rsid w:val="00F936F6"/>
    <w:rsid w:val="00FA1387"/>
    <w:rsid w:val="00FA4458"/>
    <w:rsid w:val="00FB2AAC"/>
    <w:rsid w:val="00FB3307"/>
    <w:rsid w:val="00FB7C64"/>
    <w:rsid w:val="00FC46A9"/>
    <w:rsid w:val="00FC5437"/>
    <w:rsid w:val="00FD087B"/>
    <w:rsid w:val="00FD30D2"/>
    <w:rsid w:val="00FD3FC5"/>
    <w:rsid w:val="00FD4611"/>
    <w:rsid w:val="00FD6119"/>
    <w:rsid w:val="00FE0283"/>
    <w:rsid w:val="00FE0718"/>
    <w:rsid w:val="00FE0818"/>
    <w:rsid w:val="00FE3A70"/>
    <w:rsid w:val="00FF0FC8"/>
    <w:rsid w:val="00FF4945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75F0D"/>
    <w:pPr>
      <w:jc w:val="center"/>
    </w:pPr>
  </w:style>
  <w:style w:type="character" w:customStyle="1" w:styleId="a5">
    <w:name w:val="記 (文字)"/>
    <w:link w:val="a4"/>
    <w:uiPriority w:val="99"/>
    <w:rsid w:val="00075F0D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075F0D"/>
    <w:pPr>
      <w:jc w:val="right"/>
    </w:pPr>
  </w:style>
  <w:style w:type="character" w:customStyle="1" w:styleId="a7">
    <w:name w:val="結語 (文字)"/>
    <w:link w:val="a6"/>
    <w:uiPriority w:val="99"/>
    <w:rsid w:val="00075F0D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820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8202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820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8202A"/>
    <w:rPr>
      <w:kern w:val="2"/>
      <w:sz w:val="21"/>
      <w:szCs w:val="22"/>
    </w:rPr>
  </w:style>
  <w:style w:type="paragraph" w:styleId="ac">
    <w:name w:val="Body Text Indent"/>
    <w:basedOn w:val="a"/>
    <w:link w:val="ad"/>
    <w:uiPriority w:val="99"/>
    <w:unhideWhenUsed/>
    <w:rsid w:val="00E40D62"/>
    <w:pPr>
      <w:ind w:right="840" w:firstLineChars="2900" w:firstLine="6960"/>
    </w:pPr>
    <w:rPr>
      <w:sz w:val="24"/>
      <w:szCs w:val="24"/>
    </w:rPr>
  </w:style>
  <w:style w:type="character" w:customStyle="1" w:styleId="ad">
    <w:name w:val="本文インデント (文字)"/>
    <w:link w:val="ac"/>
    <w:uiPriority w:val="99"/>
    <w:rsid w:val="00E40D62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B44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1759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175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CC1A-4BF8-48D6-AF9D-64F2448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ohoseisaku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正章</dc:creator>
  <cp:keywords/>
  <cp:lastModifiedBy>茂原市役所</cp:lastModifiedBy>
  <cp:revision>5</cp:revision>
  <cp:lastPrinted>2015-05-28T01:06:00Z</cp:lastPrinted>
  <dcterms:created xsi:type="dcterms:W3CDTF">2015-05-26T08:46:00Z</dcterms:created>
  <dcterms:modified xsi:type="dcterms:W3CDTF">2015-05-28T01:13:00Z</dcterms:modified>
</cp:coreProperties>
</file>